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F2B37" w:rsidRPr="00BF2B37" w:rsidRDefault="00BF2B37" w:rsidP="00BF2B37">
      <w:pPr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1341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37" w:rsidRPr="00BF2B37" w:rsidRDefault="00BF2B37" w:rsidP="00BF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sz w:val="20"/>
          <w:szCs w:val="20"/>
        </w:rPr>
        <w:t xml:space="preserve">Projekt pn. Budowa dróg rowerowych na terenie Gminy Kołbaskowo w celu uzyskania dostępności komunikacyjnej i poprawy bezpieczeństwa w ramach obszaru metropolitalnego” Projekt współfinansowany przez Unię Europejską z Europejskiego Funduszu Rozwoju Regionalnego w ramach Regionalnego Programu Operacyjnego Województwa Zachodniopomorskiego na lata 2014-2020. Nr projektu: RPZP.02.02.00-32-0001/18. </w:t>
      </w:r>
    </w:p>
    <w:p w:rsidR="00C13E31" w:rsidRPr="00BF2B37" w:rsidRDefault="00BF2B37" w:rsidP="00BF2B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F2B3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447675" cy="428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E31" w:rsidRPr="00BF2B37">
        <w:rPr>
          <w:rFonts w:ascii="Times New Roman" w:hAnsi="Times New Roman" w:cs="Times New Roman"/>
          <w:sz w:val="20"/>
          <w:szCs w:val="20"/>
        </w:rPr>
        <w:t>.</w:t>
      </w: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BF2B37" w:rsidRPr="00BF2B37">
        <w:rPr>
          <w:rFonts w:ascii="Times New Roman" w:hAnsi="Times New Roman" w:cs="Times New Roman"/>
          <w:b/>
        </w:rPr>
        <w:t>Przebudowę dróg gminnych we wsi Karwowo oraz budowę ścieżki rowerowej Karwowo-Warnik, gmina Kołbaskowo</w:t>
      </w:r>
      <w:r w:rsidRPr="00BF2B37">
        <w:rPr>
          <w:rFonts w:ascii="Times New Roman" w:eastAsia="Calibri" w:hAnsi="Times New Roman" w:cs="Times New Roman"/>
          <w:b/>
        </w:rPr>
        <w:t>”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714691" w:rsidRPr="00BF2B37">
        <w:rPr>
          <w:rFonts w:ascii="Times New Roman" w:hAnsi="Times New Roman" w:cs="Times New Roman"/>
        </w:rPr>
        <w:t>w Rozdziale V pkt 2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D8" w:rsidRDefault="00071DD8" w:rsidP="0038231F">
      <w:pPr>
        <w:spacing w:after="0" w:line="240" w:lineRule="auto"/>
      </w:pPr>
      <w:r>
        <w:separator/>
      </w:r>
    </w:p>
  </w:endnote>
  <w:endnote w:type="continuationSeparator" w:id="0">
    <w:p w:rsidR="00071DD8" w:rsidRDefault="00071D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654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D8" w:rsidRDefault="00071DD8" w:rsidP="0038231F">
      <w:pPr>
        <w:spacing w:after="0" w:line="240" w:lineRule="auto"/>
      </w:pPr>
      <w:r>
        <w:separator/>
      </w:r>
    </w:p>
  </w:footnote>
  <w:footnote w:type="continuationSeparator" w:id="0">
    <w:p w:rsidR="00071DD8" w:rsidRDefault="00071D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9B654F">
    <w:pPr>
      <w:pStyle w:val="Nagwek"/>
    </w:pPr>
    <w:r>
      <w:t>ZP.271.4.2018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904"/>
    <w:rsid w:val="000328C4"/>
    <w:rsid w:val="00053937"/>
    <w:rsid w:val="000613EB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B31C6"/>
    <w:rsid w:val="009B654F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BF2B37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C2A0-A2C2-43F7-BB24-C23257F5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5</cp:revision>
  <cp:lastPrinted>2016-07-26T08:32:00Z</cp:lastPrinted>
  <dcterms:created xsi:type="dcterms:W3CDTF">2018-02-21T09:13:00Z</dcterms:created>
  <dcterms:modified xsi:type="dcterms:W3CDTF">2018-02-21T09:59:00Z</dcterms:modified>
</cp:coreProperties>
</file>